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582" w14:textId="23F7C8BB" w:rsidR="00E50615" w:rsidRPr="00E255B1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52256100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0B10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ازدهم</w:t>
            </w:r>
          </w:p>
          <w:p w14:paraId="45C47696" w14:textId="56211D08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0B10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</w:tcPr>
          <w:p w14:paraId="72F4A184" w14:textId="77777777" w:rsidR="00EB39D2" w:rsidRPr="00EB39D2" w:rsidRDefault="00EB39D2" w:rsidP="00EB39D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رجِم الکلماتِ الّتي تحتَها خَطٌّ:</w:t>
            </w:r>
          </w:p>
          <w:p w14:paraId="2EFF5F93" w14:textId="2DE547A1" w:rsidR="00D65F1F" w:rsidRPr="0037788C" w:rsidRDefault="00EB39D2" w:rsidP="00EB39D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1)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النُّقوشُ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و الرُّسومُ  و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التَّماثیلُ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تُؤَکِّدُ اِهتمام... 2) لیتَ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 xml:space="preserve"> تعَبّدت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ُ فی غارِ حراءٍ. 3) فَـ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أحضَرو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ُ للمُحاکَمَهٍ.</w:t>
            </w:r>
          </w:p>
        </w:tc>
        <w:tc>
          <w:tcPr>
            <w:tcW w:w="685" w:type="dxa"/>
          </w:tcPr>
          <w:p w14:paraId="16024932" w14:textId="5E3124D1" w:rsidR="00D65F1F" w:rsidRDefault="00EB39D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</w:tcPr>
          <w:p w14:paraId="145765CD" w14:textId="77777777" w:rsidR="00EB39D2" w:rsidRPr="00EB39D2" w:rsidRDefault="00EB39D2" w:rsidP="00EB39D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ُکتُب ف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فَراغِ الکَلمت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ُترادفَت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 المُتَضادَت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:     (السَّلام – البَعث – المرصوص – الحَرب - الق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مه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</w:p>
          <w:p w14:paraId="668518A6" w14:textId="77E91C7F" w:rsidR="00CB3CFA" w:rsidRPr="00E255B1" w:rsidRDefault="00EB39D2" w:rsidP="00EB39D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................ =  ..................                                           ب) .................</w:t>
            </w:r>
            <w:r w:rsidRPr="00EB39D2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≠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.......</w:t>
            </w:r>
          </w:p>
        </w:tc>
        <w:tc>
          <w:tcPr>
            <w:tcW w:w="685" w:type="dxa"/>
          </w:tcPr>
          <w:p w14:paraId="1B0F9390" w14:textId="4398953C" w:rsidR="00CB3CFA" w:rsidRPr="00E255B1" w:rsidRDefault="00EB39D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6B8001EE" w14:textId="77777777" w:rsidR="00EB39D2" w:rsidRPr="00EB39D2" w:rsidRDefault="00EB39D2" w:rsidP="00EB39D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کلمه الغر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ه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کلمه ناهماهنگ):</w:t>
            </w:r>
          </w:p>
          <w:p w14:paraId="3FB333B8" w14:textId="28D7093D" w:rsidR="003F5E27" w:rsidRPr="0037788C" w:rsidRDefault="00EB39D2" w:rsidP="00EB39D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العَظم 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اللّحم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العام 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الدّم 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</w:tc>
        <w:tc>
          <w:tcPr>
            <w:tcW w:w="685" w:type="dxa"/>
          </w:tcPr>
          <w:p w14:paraId="58D3DD81" w14:textId="609042EB" w:rsidR="003F5E27" w:rsidRPr="00E255B1" w:rsidRDefault="00EB39D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9B93BB7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تُب جمعَ الکلمه الّت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حتَها خط:</w:t>
            </w:r>
          </w:p>
          <w:p w14:paraId="02FE1F6F" w14:textId="4234B432" w:rsidR="00283B46" w:rsidRPr="007E39A6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>) سافَرنا إل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ر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ٍ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م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هٍ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ُربَ مد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تنا</w:t>
            </w:r>
          </w:p>
        </w:tc>
        <w:tc>
          <w:tcPr>
            <w:tcW w:w="685" w:type="dxa"/>
          </w:tcPr>
          <w:p w14:paraId="6A08967A" w14:textId="1ADB37FD" w:rsidR="004F3EE4" w:rsidRDefault="00EB39D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663FF9F1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هذهِ الجُمَلَ بالفارس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14:paraId="3F649035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>1)وَ لنَذکُر مثلاً إبراه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مَ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خل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َ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>(ع) الّذ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اوَلَ أن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ُ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قِذَ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ومَهُ مِن عبادهِ الأصنامِ.75/</w:t>
            </w:r>
          </w:p>
          <w:p w14:paraId="0FFD0C2F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>2)إزدادَت الخرافاتُ ف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د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نِ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نّاسِ عل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َرِّ العُصورِ ولکنَّ اللهَ لم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رُکهم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>.75/</w:t>
            </w:r>
          </w:p>
          <w:p w14:paraId="79C93320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>3)*(لا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حزُنکَ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ولهُم...)* لَعَلَّ زُمَلائ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جَحونَ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ُسابقه.75/</w:t>
            </w:r>
          </w:p>
          <w:p w14:paraId="36BB3A7A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>4)لا خ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َ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ولٍ إلّا مَعَ الفِعل. قَد إستَغفَرتُم مِن اللهِ.75/</w:t>
            </w:r>
          </w:p>
          <w:p w14:paraId="47BF2ADE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5) *(إنَّ اللهَ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ُ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حِبُّ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ّذ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ُ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قاتِلونَ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ب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ِهِ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صَفّاً کَأنَّهُم بُن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ن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رصوصٌ.)*75/</w:t>
            </w:r>
          </w:p>
          <w:p w14:paraId="0BDC6A9B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>6) ح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ما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ر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نّاسَ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ذهَبونَ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حَجِّ، تَمُرُّ أمام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ذِکرَ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ت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>. 75/</w:t>
            </w:r>
          </w:p>
          <w:p w14:paraId="21F27BA0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>7) هَل رأ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ُما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غارَ ثورٍ الّذ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َجَأَ إل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ِ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نَّب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ُ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>(ص) ف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طر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قِ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ِجرَتِهِ إلَ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د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هِ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ُنَوَّرهِ.75/</w:t>
            </w:r>
          </w:p>
          <w:p w14:paraId="6E7D6F41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>8) هؤلاءِ الطُلّابُ قامُوا بِـجَولَهٍ علم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ٍ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إنترنت مُبتسم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>. 75/</w:t>
            </w:r>
          </w:p>
          <w:p w14:paraId="5D22116A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>9) رأ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ُم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لّاحونَ و هُم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معونَ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َحاص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َهُم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>.ذُکِرتُنَّ بالخ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ِ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>. 75/</w:t>
            </w:r>
          </w:p>
          <w:p w14:paraId="78651236" w14:textId="7F02F2A2" w:rsidR="00BC1D00" w:rsidRPr="00031617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>10)إنَّ سَمَکَهَ السَّهمِ تُطلِقُ قَطَراتِ الماءِ مُتَتال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ً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 فَمِها إل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هَواءِ بِقُوّهٍ.75/</w:t>
            </w:r>
          </w:p>
        </w:tc>
        <w:tc>
          <w:tcPr>
            <w:tcW w:w="685" w:type="dxa"/>
          </w:tcPr>
          <w:p w14:paraId="5878A4D1" w14:textId="5112F492" w:rsidR="00BC1D00" w:rsidRDefault="00EB39D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.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</w:tcPr>
          <w:p w14:paraId="39FCA782" w14:textId="77777777" w:rsidR="00EB39D2" w:rsidRPr="00EB39D2" w:rsidRDefault="00EB39D2" w:rsidP="00EB39D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نتَخِب الترجَمَهَ الصح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هَ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</w:t>
            </w:r>
          </w:p>
          <w:p w14:paraId="2CB2FCEC" w14:textId="77777777" w:rsidR="00EB39D2" w:rsidRPr="00EB39D2" w:rsidRDefault="00EB39D2" w:rsidP="00EB39D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2A581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ل</w:t>
            </w:r>
            <w:r w:rsidRPr="002A581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2A5817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تکُم</w:t>
            </w:r>
            <w:r w:rsidRPr="002A581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إنقَطَعتُم عَن الأصدقاءِ المُنافق</w:t>
            </w:r>
            <w:r w:rsidRPr="002A581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2A5817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ن</w:t>
            </w:r>
          </w:p>
          <w:p w14:paraId="699DA347" w14:textId="77777777" w:rsidR="00EB39D2" w:rsidRPr="00EB39D2" w:rsidRDefault="00EB39D2" w:rsidP="00EB39D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کاش شما از دوستان دورو بر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ه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ده بود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</w:p>
          <w:p w14:paraId="22FA546A" w14:textId="06CE9DFE" w:rsidR="002A5817" w:rsidRDefault="00EB39D2" w:rsidP="002A5817">
            <w:pPr>
              <w:tabs>
                <w:tab w:val="left" w:pos="1057"/>
              </w:tabs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کاش شما را از دوستان دو رو م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ر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ند</w:t>
            </w:r>
            <w:r w:rsidR="002A581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O 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="002A58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</w:p>
          <w:p w14:paraId="5F8DC7D0" w14:textId="25510993" w:rsidR="00EB39D2" w:rsidRPr="00EB39D2" w:rsidRDefault="002A5817" w:rsidP="002A5817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3</w:t>
            </w:r>
            <w:r w:rsidR="00EB39D2"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گو</w:t>
            </w:r>
            <w:r w:rsidR="00EB39D2"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EB39D2"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="00EB39D2"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ما از دوستان منافق بر</w:t>
            </w:r>
            <w:r w:rsidR="00EB39D2"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EB39D2"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ه</w:t>
            </w:r>
            <w:r w:rsidR="00EB39D2"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ده ا</w:t>
            </w:r>
            <w:r w:rsidR="00EB39D2"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EB39D2"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="00EB39D2"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</w:t>
            </w:r>
            <w:r w:rsidR="00EB39D2" w:rsidRPr="00EB39D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="00EB39D2"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5D375B6A" w14:textId="77777777" w:rsidR="00EB39D2" w:rsidRPr="00EB39D2" w:rsidRDefault="00EB39D2" w:rsidP="00EB39D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2A581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قَد </w:t>
            </w:r>
            <w:r w:rsidRPr="002A581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َ</w:t>
            </w:r>
            <w:r w:rsidRPr="002A5817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ذکُرُ</w:t>
            </w:r>
            <w:r w:rsidRPr="002A581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 الأُستاذُ تلام</w:t>
            </w:r>
            <w:r w:rsidRPr="002A581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2A5817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ذَهُ</w:t>
            </w:r>
            <w:r w:rsidRPr="002A581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القُدَماء</w:t>
            </w:r>
          </w:p>
          <w:p w14:paraId="2FBADE15" w14:textId="77777777" w:rsidR="00EB39D2" w:rsidRPr="00EB39D2" w:rsidRDefault="00EB39D2" w:rsidP="00EB39D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 استاد از دانش آموزان قد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ش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د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رد.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2EE686AC" w14:textId="77777777" w:rsidR="00EB39D2" w:rsidRPr="00EB39D2" w:rsidRDefault="00EB39D2" w:rsidP="00EB39D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2) شا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تاد از دانش آموزان قد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ش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دکند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</w:t>
            </w:r>
          </w:p>
          <w:p w14:paraId="6E7B32A2" w14:textId="5CC9536B" w:rsidR="00335947" w:rsidRPr="00DD03C6" w:rsidRDefault="00EB39D2" w:rsidP="00EB39D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3) گاه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تاد از دانش آموز قد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ش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د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رده بود. 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</w:tc>
        <w:tc>
          <w:tcPr>
            <w:tcW w:w="685" w:type="dxa"/>
          </w:tcPr>
          <w:p w14:paraId="07526C43" w14:textId="7556DE09" w:rsidR="00CB3CFA" w:rsidRDefault="00EB39D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78851A5B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B8F1D89" w14:textId="77777777" w:rsidR="00EB39D2" w:rsidRPr="00EB39D2" w:rsidRDefault="00EB39D2" w:rsidP="00EB39D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ِّل الفَراغاتِ ف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تَّرجمهِ الفارس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5C6CC60B" w14:textId="77777777" w:rsidR="00EB39D2" w:rsidRPr="00EB39D2" w:rsidRDefault="00EB39D2" w:rsidP="00EB39D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کانَ المُسافرونَ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صِلونَ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ل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طارِ مُتَأخِّر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مسافران  ....... به فرودگاه ..........//</w:t>
            </w:r>
          </w:p>
          <w:p w14:paraId="53F67374" w14:textId="77777777" w:rsidR="00EB39D2" w:rsidRPr="00EB39D2" w:rsidRDefault="00EB39D2" w:rsidP="00EB39D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*(کَأنَّهُنَّ ال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قوت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المرجان)*: آنان .......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قوت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مرجان اند. </w:t>
            </w:r>
          </w:p>
          <w:p w14:paraId="5EBA5D05" w14:textId="30B812B7" w:rsidR="00C86C66" w:rsidRPr="006A21C2" w:rsidRDefault="00EB39D2" w:rsidP="00EB39D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وَ أَنِر عقل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قلب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بالعلومِ النّافِعات. و عقل و قلبم را با علوم سودمند ........//</w:t>
            </w:r>
          </w:p>
        </w:tc>
        <w:tc>
          <w:tcPr>
            <w:tcW w:w="685" w:type="dxa"/>
          </w:tcPr>
          <w:p w14:paraId="2E8F8400" w14:textId="2090F176" w:rsidR="00C86C66" w:rsidRPr="00E255B1" w:rsidRDefault="00EB39D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</w:tcPr>
          <w:p w14:paraId="77A6C310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رجِم الکلماتِ الّتی تَحتَها خطٍّ:</w:t>
            </w:r>
          </w:p>
          <w:p w14:paraId="539624BD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1)*(أ یَحسَبُ الإنسانُ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أن یُترَکَ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سُدَیً)* (          )  2) لیتَنا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نُشاهِدُ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جمیعَ مُدُنِ بلادنا. (        )</w:t>
            </w:r>
          </w:p>
          <w:p w14:paraId="420C3E1A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3) سَمِعتُ أنَّ رجالاً ی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َستَغفِرون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َ اللهَ.(          )           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4 )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لِـیُفَهِّم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مُعَلّمُ التمارینَ(       )</w:t>
            </w:r>
          </w:p>
          <w:p w14:paraId="42ABD10F" w14:textId="6AB7444F" w:rsidR="00050069" w:rsidRPr="00E255B1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5)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إمنَعوا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حملَ الجَوّالِ. (         )                               6) لا تَمنَعُوا عَن الأکلِ.(          )        </w:t>
            </w:r>
          </w:p>
        </w:tc>
        <w:tc>
          <w:tcPr>
            <w:tcW w:w="685" w:type="dxa"/>
          </w:tcPr>
          <w:p w14:paraId="547FF7E7" w14:textId="738C0ECF" w:rsidR="00050069" w:rsidRPr="00E255B1" w:rsidRDefault="00EB39D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F3D4F77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علَ المُناسِبَ للفَراغِ: </w:t>
            </w:r>
          </w:p>
          <w:p w14:paraId="7E1E6151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جاءَ صد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ُهُ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........ س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تَهُم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الجَرّارَهِ.(جَرَّ – جَرَّت – تَجُرُّ)</w:t>
            </w:r>
          </w:p>
          <w:p w14:paraId="73E7B811" w14:textId="6E885F80" w:rsidR="00CB3CFA" w:rsidRPr="00CB3CFA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کُلُّ طعامٍ .......... اسمُ اللهِ عل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َـإنّما هوَ داءٌ و لا برکهٌ ف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( لا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کُرُ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لا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کَرُ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لاتُذکَرُ)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39A6FD39" w:rsidR="00CB3CFA" w:rsidRDefault="00EB39D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</w:tcPr>
          <w:p w14:paraId="1AD65960" w14:textId="77777777" w:rsidR="00EB39D2" w:rsidRPr="00EB39D2" w:rsidRDefault="00EB39D2" w:rsidP="00EB39D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ا الناف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لجنسِ ف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عباراتَ التال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388C2BB2" w14:textId="2C2F8008" w:rsidR="002D022B" w:rsidRPr="00335947" w:rsidRDefault="00EB39D2" w:rsidP="00EB39D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لا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حَمُ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لهُ مَن لا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حَمُ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نّاس.  ب) لا فقرَ کالجهلِ .  ج)*( لا تَسُبّوا الَّذ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عونَ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 دونِ اللهِ...)</w:t>
            </w:r>
          </w:p>
        </w:tc>
        <w:tc>
          <w:tcPr>
            <w:tcW w:w="685" w:type="dxa"/>
          </w:tcPr>
          <w:p w14:paraId="7475146B" w14:textId="7DCB3136" w:rsidR="002D022B" w:rsidRDefault="00EB39D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E12289" w:rsidRPr="00E255B1" w14:paraId="57C0FBBF" w14:textId="77777777" w:rsidTr="00DA5772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AA7E039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حالَ ف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عبارات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2551C79F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َجِّعُ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ُتَفَرِّجونَ فر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َهُم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ائز فَرِح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</w:t>
            </w:r>
          </w:p>
          <w:p w14:paraId="2C381BD2" w14:textId="4D63DB3A" w:rsidR="00CB1E44" w:rsidRPr="002B4109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نُشاهِدُ أولادَنا و هُم جالِسونَ ب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شَّجَرت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</w:tcPr>
          <w:p w14:paraId="7F9023F9" w14:textId="1DC2E020" w:rsidR="00E12289" w:rsidRDefault="00EB39D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0AF7301B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يِّنْ ما لَيْسَ ف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حدٌ مِن الحروف المشَبّهَهِ ف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عباراتِ التال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47FD2FF5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إن تَدرسوا تَنجَحوا ف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إمتحاناتِ نها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َنهِ الدِّراس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5725B407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*(و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ولُ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کافِرُ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َن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ُنتُ تُراباً)*</w:t>
            </w:r>
          </w:p>
          <w:p w14:paraId="030A9A57" w14:textId="5C784B34" w:rsidR="00D65F1F" w:rsidRPr="002B4109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*(...إنَّ اللهَ لا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ض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ُ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جرَ المُحسن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*</w:t>
            </w:r>
          </w:p>
        </w:tc>
        <w:tc>
          <w:tcPr>
            <w:tcW w:w="685" w:type="dxa"/>
          </w:tcPr>
          <w:p w14:paraId="48CFBF44" w14:textId="6FD30135" w:rsidR="00D65F1F" w:rsidRDefault="00EB39D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37BAF192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َیّن المحلَّ الإعرابیّ للکلماتِ الّتی تحتها خطٌ: </w:t>
            </w:r>
          </w:p>
          <w:p w14:paraId="19D23F57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) لا عبادهَ مِثلُ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التَّفَکُّرِ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    ب) إملَإ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الصَّدرَ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إنشراحاً.   ج) وَقَفَ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المُهَندسُ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شّابُ فی المَصنَعِ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مُبتَسماً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04A998F2" w14:textId="31D4A328" w:rsidR="00E12289" w:rsidRPr="002B4109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ب) *(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کُلّ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ُ نفسٍ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ذائقه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ُ الموتِ.</w:t>
            </w:r>
          </w:p>
        </w:tc>
        <w:tc>
          <w:tcPr>
            <w:tcW w:w="685" w:type="dxa"/>
          </w:tcPr>
          <w:p w14:paraId="795D28CB" w14:textId="57B58691" w:rsidR="00E12289" w:rsidRDefault="00EB39D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.5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۴</w:t>
            </w:r>
          </w:p>
        </w:tc>
        <w:tc>
          <w:tcPr>
            <w:tcW w:w="9125" w:type="dxa"/>
          </w:tcPr>
          <w:p w14:paraId="2792C9FC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م الفاعل، اسم المفعول، اسم المُبالغه، اسم التفض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م المکان و المصدرف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ا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ِ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455B93A0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ذهَبتُ إل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وقِفِ تَصل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ِ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َ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ات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رأ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ُ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وَلَدَ المُسرورَ.</w:t>
            </w:r>
          </w:p>
          <w:p w14:paraId="653B3B1D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2) سَمَکَهُ السَّهمِ مِن أعجَبِ الأسماک.</w:t>
            </w:r>
          </w:p>
          <w:p w14:paraId="55C853FB" w14:textId="2C57A725" w:rsidR="00E12289" w:rsidRPr="002B4109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) *(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ُها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نَّفسُ المُطمئِنَّهُ إرجِع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ل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بِّکَ...)*  </w:t>
            </w:r>
          </w:p>
        </w:tc>
        <w:tc>
          <w:tcPr>
            <w:tcW w:w="685" w:type="dxa"/>
          </w:tcPr>
          <w:p w14:paraId="014AB242" w14:textId="3898179C" w:rsidR="00E12289" w:rsidRDefault="00EB39D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EB39D2" w:rsidRPr="00E255B1" w14:paraId="0AFFF288" w14:textId="77777777" w:rsidTr="00D65F1F">
        <w:trPr>
          <w:trHeight w:val="20"/>
        </w:trPr>
        <w:tc>
          <w:tcPr>
            <w:tcW w:w="648" w:type="dxa"/>
          </w:tcPr>
          <w:p w14:paraId="2E2D95CC" w14:textId="57A0E231" w:rsidR="00EB39D2" w:rsidRDefault="00EB39D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</w:tcPr>
          <w:p w14:paraId="7EC46646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م الفاعل، اسم المفعول، اسم المُبالغه، اسم التفض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م المکان و المصدرف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ا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ِ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4F947A79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ذهَبتُ إل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وقِفِ تَصل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ِ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َ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ات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رأ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ُ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وَلَدَ المُسرورَ.</w:t>
            </w:r>
          </w:p>
          <w:p w14:paraId="0E2B554B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2) سَمَکَهُ السَّهمِ مِن أعجَبِ الأسماک.</w:t>
            </w:r>
          </w:p>
          <w:p w14:paraId="25D87460" w14:textId="2F73CFDA" w:rsidR="00EB39D2" w:rsidRPr="002B4109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) *(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ُها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نَّفسُ المُطمئِنَّهُ إرجِع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ل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بِّکَ...)*  </w:t>
            </w:r>
          </w:p>
        </w:tc>
        <w:tc>
          <w:tcPr>
            <w:tcW w:w="685" w:type="dxa"/>
          </w:tcPr>
          <w:p w14:paraId="7BF5425D" w14:textId="43CD3CBD" w:rsidR="00EB39D2" w:rsidRDefault="00EB39D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B39D2" w:rsidRPr="00E255B1" w14:paraId="25B6136C" w14:textId="77777777" w:rsidTr="00D65F1F">
        <w:trPr>
          <w:trHeight w:val="20"/>
        </w:trPr>
        <w:tc>
          <w:tcPr>
            <w:tcW w:w="648" w:type="dxa"/>
          </w:tcPr>
          <w:p w14:paraId="7F735983" w14:textId="23B01B75" w:rsidR="00EB39D2" w:rsidRDefault="00EB39D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</w:tcPr>
          <w:p w14:paraId="110E83C1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قرَأ النَّصَّ التّال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ثُمَّ أجِب عن الأسئلَهِ التّال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74E12CEC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إنسانُ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اجهٍ إل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عبود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هذا عملٌ فطر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لذلکَ أرسلَ اللهُ الأنب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ءَ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ِـ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َ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وا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ِـلأنسانِ الصِّراطَ المُستق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َ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ف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ذا الطر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ِ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َملوا  أعمالاً کث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هً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ف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ثلِ نرَ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براه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َ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َعَ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ن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قِذَ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قومَ مِن عبادهِ الأصنامِ بِـطُرُقٍ مُختَلِفَهٍ. لکِن القوم قَذَفوهُ ف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نّارِ. و نحنُ نعلمُ أنَّ اللهَ لم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رُکهُ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و کانَ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اعِدُهُ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ائماً.</w:t>
            </w:r>
          </w:p>
          <w:p w14:paraId="7D854CB5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لِماذا أرسَلَ اللهُ الأنب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ءَ؟</w:t>
            </w:r>
          </w:p>
          <w:p w14:paraId="7DDCC4CB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1976A87E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عَ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خَطَأحَسب النّصِّ:</w:t>
            </w:r>
          </w:p>
          <w:p w14:paraId="782AB047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کانَ الأنب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ءُ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المُرسَل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تهِدونَ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بل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غِ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د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نهِم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ث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ً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18B99113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إنَّ اللهَ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رُکُ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نب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ء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ندَمُکافَحَهِ(مبارزه) المُشرک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الکُفّارَ. 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21FF545B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تب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ُ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د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ِ الحقِّ مِن واجِبِ الأنب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ء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َل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رِّ العُصورِ. 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5B53E15A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سَعَ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براه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ُ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ع) لِنجاهِ قومهِ مَن عبادهِ الأصنامِ  بأشکالٍ متنوّعَهٍ. 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3BF91FAC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) عَ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ح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َ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و الخَطَأَ حسبَ النّصّ:</w:t>
            </w:r>
          </w:p>
          <w:p w14:paraId="5F40EB7D" w14:textId="3F8FD0F2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طَلَبُ القومُ مِن اللهِ أن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قِذَ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براه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َ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 النّارِ. </w:t>
            </w:r>
            <w:r w:rsidR="002A581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ص 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غ 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073E02EF" w14:textId="58970ABA" w:rsidR="00EB39D2" w:rsidRPr="002B4109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لا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رُکُ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لهُ الإنسانَ ف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تِهِ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ُدَ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ً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        ص 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غ 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</w:tc>
        <w:tc>
          <w:tcPr>
            <w:tcW w:w="685" w:type="dxa"/>
          </w:tcPr>
          <w:p w14:paraId="7103468A" w14:textId="339FE552" w:rsidR="00EB39D2" w:rsidRDefault="00EB39D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B39D2" w:rsidRPr="00E255B1" w14:paraId="34A1F8E4" w14:textId="77777777" w:rsidTr="00D65F1F">
        <w:trPr>
          <w:trHeight w:val="20"/>
        </w:trPr>
        <w:tc>
          <w:tcPr>
            <w:tcW w:w="648" w:type="dxa"/>
          </w:tcPr>
          <w:p w14:paraId="6063EE12" w14:textId="24122398" w:rsidR="00EB39D2" w:rsidRDefault="00EB39D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</w:tcPr>
          <w:p w14:paraId="6DA9E1AE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 ف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دّائرهِ العدَدَ المُناسِبَ:</w:t>
            </w:r>
          </w:p>
          <w:p w14:paraId="2943B777" w14:textId="66E3C6B4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)الفَأس                                        </w:t>
            </w:r>
            <w:r w:rsidR="002A58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bookmarkStart w:id="0" w:name="_GoBack"/>
            <w:bookmarkEnd w:id="0"/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المُضاد للسِّلم و هو النّزاع ب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خص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و بلدٍ.</w:t>
            </w:r>
          </w:p>
          <w:p w14:paraId="25E20F66" w14:textId="0A8D3981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القِمَّه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</w:t>
            </w:r>
            <w:r w:rsidR="009950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</w:t>
            </w:r>
            <w:r w:rsidR="002A58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="009950E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نَستَخدِمُها للعملِ ف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زرعه</w:t>
            </w:r>
          </w:p>
          <w:p w14:paraId="6C757440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)الخِ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م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                          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آلهٌ ذاتُ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ٍ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 الخشَبِ و سِنٍّ عر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ضهٍ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 الحد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طَعُ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ا</w:t>
            </w:r>
          </w:p>
          <w:p w14:paraId="70F99DEE" w14:textId="0B4FAC2F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4)الجَرّارَه                                    </w:t>
            </w:r>
            <w:r w:rsidR="002A581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أعلَ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جَبَلِ و رأسُهُ</w:t>
            </w:r>
          </w:p>
          <w:p w14:paraId="332C95D8" w14:textId="77777777" w:rsidR="00EB39D2" w:rsidRPr="00EB39D2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5)سَ</w:t>
            </w:r>
            <w:r w:rsidRPr="00EB39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EB39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ات</w:t>
            </w: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</w:t>
            </w:r>
          </w:p>
          <w:p w14:paraId="74B11EA0" w14:textId="507D45FA" w:rsidR="00EB39D2" w:rsidRPr="002B4109" w:rsidRDefault="00EB39D2" w:rsidP="00EB39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B39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6)الصّراع</w:t>
            </w:r>
          </w:p>
        </w:tc>
        <w:tc>
          <w:tcPr>
            <w:tcW w:w="685" w:type="dxa"/>
          </w:tcPr>
          <w:p w14:paraId="49F0C427" w14:textId="182D3948" w:rsidR="00EB39D2" w:rsidRDefault="00EB39D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10C4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A5817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60325"/>
    <w:rsid w:val="008B0BD2"/>
    <w:rsid w:val="008B6539"/>
    <w:rsid w:val="008C4213"/>
    <w:rsid w:val="008E060A"/>
    <w:rsid w:val="00942787"/>
    <w:rsid w:val="00950B46"/>
    <w:rsid w:val="009946C0"/>
    <w:rsid w:val="009950E2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39D2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FD75-8187-4393-AD12-DEF1085E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61</cp:revision>
  <cp:lastPrinted>2019-07-27T00:43:00Z</cp:lastPrinted>
  <dcterms:created xsi:type="dcterms:W3CDTF">2019-07-15T10:58:00Z</dcterms:created>
  <dcterms:modified xsi:type="dcterms:W3CDTF">2019-08-30T13:10:00Z</dcterms:modified>
</cp:coreProperties>
</file>